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9138" w14:textId="047A8FC2" w:rsidR="008422FC" w:rsidRPr="008272E8" w:rsidRDefault="008422FC" w:rsidP="008422FC">
      <w:pPr>
        <w:pStyle w:val="Heading3"/>
        <w:pBdr>
          <w:bottom w:val="single" w:sz="6" w:space="1" w:color="auto"/>
        </w:pBdr>
        <w:shd w:val="clear" w:color="auto" w:fill="FFFFFF"/>
        <w:spacing w:before="0" w:after="0"/>
        <w:textAlignment w:val="baseline"/>
        <w:rPr>
          <w:rFonts w:ascii="Arial" w:hAnsi="Arial" w:cs="Arial"/>
          <w:b/>
          <w:color w:val="4472C4" w:themeColor="accent1"/>
          <w:spacing w:val="2"/>
          <w:bdr w:val="none" w:sz="0" w:space="0" w:color="auto" w:frame="1"/>
        </w:rPr>
      </w:pPr>
      <w:r w:rsidRPr="008272E8">
        <w:rPr>
          <w:rFonts w:ascii="Arial" w:hAnsi="Arial" w:cs="Arial"/>
          <w:b/>
          <w:color w:val="4472C4" w:themeColor="accent1"/>
          <w:spacing w:val="2"/>
          <w:bdr w:val="none" w:sz="0" w:space="0" w:color="auto" w:frame="1"/>
        </w:rPr>
        <w:t xml:space="preserve">                                 </w:t>
      </w:r>
      <w:r w:rsidR="008272E8">
        <w:rPr>
          <w:rFonts w:ascii="Arial" w:hAnsi="Arial" w:cs="Arial"/>
          <w:b/>
          <w:color w:val="4472C4" w:themeColor="accent1"/>
          <w:spacing w:val="2"/>
          <w:bdr w:val="none" w:sz="0" w:space="0" w:color="auto" w:frame="1"/>
        </w:rPr>
        <w:t xml:space="preserve">14 </w:t>
      </w:r>
      <w:r w:rsidRPr="008272E8">
        <w:rPr>
          <w:rFonts w:ascii="Arial" w:hAnsi="Arial" w:cs="Arial"/>
          <w:b/>
          <w:color w:val="4472C4" w:themeColor="accent1"/>
          <w:spacing w:val="2"/>
          <w:bdr w:val="none" w:sz="0" w:space="0" w:color="auto" w:frame="1"/>
        </w:rPr>
        <w:t xml:space="preserve">View &amp; </w:t>
      </w:r>
      <w:proofErr w:type="spellStart"/>
      <w:r w:rsidR="004636E5" w:rsidRPr="008272E8">
        <w:rPr>
          <w:rFonts w:ascii="Arial" w:hAnsi="Arial" w:cs="Arial"/>
          <w:b/>
          <w:color w:val="4472C4" w:themeColor="accent1"/>
          <w:spacing w:val="2"/>
          <w:bdr w:val="none" w:sz="0" w:space="0" w:color="auto" w:frame="1"/>
        </w:rPr>
        <w:t>Materialized_</w:t>
      </w:r>
      <w:r w:rsidRPr="008272E8">
        <w:rPr>
          <w:rFonts w:ascii="Arial" w:hAnsi="Arial" w:cs="Arial"/>
          <w:b/>
          <w:color w:val="4472C4" w:themeColor="accent1"/>
          <w:spacing w:val="2"/>
          <w:bdr w:val="none" w:sz="0" w:space="0" w:color="auto" w:frame="1"/>
        </w:rPr>
        <w:t>View</w:t>
      </w:r>
      <w:proofErr w:type="spellEnd"/>
    </w:p>
    <w:p w14:paraId="11A41E59" w14:textId="77777777" w:rsidR="008422FC" w:rsidRPr="008272E8" w:rsidRDefault="008422FC" w:rsidP="008422FC">
      <w:pPr>
        <w:rPr>
          <w:rFonts w:ascii="Arial" w:hAnsi="Arial" w:cs="Arial"/>
        </w:rPr>
      </w:pPr>
    </w:p>
    <w:p w14:paraId="293CA400" w14:textId="1AEFD328" w:rsidR="0023694F" w:rsidRPr="008272E8" w:rsidRDefault="00D46757" w:rsidP="0023694F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8272E8">
        <w:rPr>
          <w:rFonts w:ascii="Arial" w:hAnsi="Arial" w:cs="Arial"/>
          <w:b/>
          <w:sz w:val="24"/>
          <w:szCs w:val="24"/>
        </w:rPr>
        <w:t>View</w:t>
      </w:r>
      <w:r w:rsidR="008422FC" w:rsidRPr="008272E8">
        <w:rPr>
          <w:rFonts w:ascii="Arial" w:hAnsi="Arial" w:cs="Arial"/>
          <w:b/>
          <w:sz w:val="24"/>
          <w:szCs w:val="24"/>
        </w:rPr>
        <w:t>:</w:t>
      </w:r>
      <w:r w:rsidR="008422FC" w:rsidRPr="008272E8">
        <w:rPr>
          <w:rFonts w:ascii="Arial" w:hAnsi="Arial" w:cs="Arial"/>
          <w:b/>
          <w:color w:val="4472C4" w:themeColor="accent1"/>
          <w:sz w:val="24"/>
          <w:szCs w:val="24"/>
        </w:rPr>
        <w:t xml:space="preserve"> </w:t>
      </w:r>
    </w:p>
    <w:p w14:paraId="3B2469EA" w14:textId="0D647474" w:rsidR="002801EA" w:rsidRPr="008272E8" w:rsidRDefault="008422FC" w:rsidP="008422F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272E8">
        <w:rPr>
          <w:rFonts w:ascii="Arial" w:hAnsi="Arial" w:cs="Arial"/>
          <w:b/>
          <w:color w:val="273239"/>
          <w:spacing w:val="2"/>
          <w:bdr w:val="none" w:sz="0" w:space="0" w:color="auto" w:frame="1"/>
          <w:shd w:val="clear" w:color="auto" w:fill="FFFFFF"/>
        </w:rPr>
        <w:t>Views</w:t>
      </w:r>
      <w:r w:rsidRPr="008272E8">
        <w:rPr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801EA" w:rsidRPr="008272E8">
        <w:rPr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>are the virtual tables. Views will</w:t>
      </w:r>
      <w:r w:rsidRPr="008272E8">
        <w:rPr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 not </w:t>
      </w:r>
      <w:r w:rsidR="002801EA" w:rsidRPr="008272E8">
        <w:rPr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get </w:t>
      </w:r>
      <w:r w:rsidRPr="008272E8">
        <w:rPr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stored in physical memory instead it returns original and updated data from the table every time it is accessed. </w:t>
      </w:r>
    </w:p>
    <w:p w14:paraId="4D88675A" w14:textId="40026E4A" w:rsidR="008422FC" w:rsidRPr="008272E8" w:rsidRDefault="002801EA" w:rsidP="008422F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272E8">
        <w:rPr>
          <w:rFonts w:ascii="Arial" w:hAnsi="Arial" w:cs="Arial"/>
          <w:b/>
          <w:color w:val="273239"/>
          <w:spacing w:val="2"/>
          <w:bdr w:val="none" w:sz="0" w:space="0" w:color="auto" w:frame="1"/>
          <w:shd w:val="clear" w:color="auto" w:fill="FFFFFF"/>
        </w:rPr>
        <w:t>I</w:t>
      </w:r>
      <w:r w:rsidR="008422FC" w:rsidRPr="008272E8">
        <w:rPr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f we make any changes in the original table, it will also get reflected in the views table. </w:t>
      </w:r>
    </w:p>
    <w:p w14:paraId="6739F83C" w14:textId="1A3E2F6D" w:rsidR="00A44C0C" w:rsidRPr="008272E8" w:rsidRDefault="008422FC" w:rsidP="002369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T</w:t>
      </w:r>
      <w:r w:rsidR="0023694F" w:rsidRPr="008272E8">
        <w:rPr>
          <w:rFonts w:ascii="Arial" w:hAnsi="Arial" w:cs="Arial"/>
        </w:rPr>
        <w:t>o</w:t>
      </w:r>
      <w:r w:rsidR="00FA6F39" w:rsidRPr="008272E8">
        <w:rPr>
          <w:rFonts w:ascii="Arial" w:hAnsi="Arial" w:cs="Arial"/>
        </w:rPr>
        <w:t xml:space="preserve"> create view user should have (</w:t>
      </w:r>
      <w:r w:rsidR="00FA6F39" w:rsidRPr="008272E8">
        <w:rPr>
          <w:rFonts w:ascii="Arial" w:hAnsi="Arial" w:cs="Arial"/>
          <w:b/>
        </w:rPr>
        <w:t>create view</w:t>
      </w:r>
      <w:r w:rsidR="0023694F" w:rsidRPr="008272E8">
        <w:rPr>
          <w:rFonts w:ascii="Arial" w:hAnsi="Arial" w:cs="Arial"/>
        </w:rPr>
        <w:t>) privilege.</w:t>
      </w:r>
    </w:p>
    <w:p w14:paraId="14B38DB5" w14:textId="77777777" w:rsidR="00A44C0C" w:rsidRPr="008272E8" w:rsidRDefault="0023694F" w:rsidP="002369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Create view v1 as select * from  t1;</w:t>
      </w:r>
    </w:p>
    <w:p w14:paraId="187B93B3" w14:textId="786F757C" w:rsidR="0023694F" w:rsidRPr="008272E8" w:rsidRDefault="00A44C0C" w:rsidP="002369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I</w:t>
      </w:r>
      <w:r w:rsidR="0023694F" w:rsidRPr="008272E8">
        <w:rPr>
          <w:rFonts w:ascii="Arial" w:hAnsi="Arial" w:cs="Arial"/>
        </w:rPr>
        <w:t xml:space="preserve">f source table is deleted or </w:t>
      </w:r>
      <w:r w:rsidR="00E94CF2" w:rsidRPr="008272E8">
        <w:rPr>
          <w:rFonts w:ascii="Arial" w:hAnsi="Arial" w:cs="Arial"/>
        </w:rPr>
        <w:t xml:space="preserve">column </w:t>
      </w:r>
      <w:r w:rsidR="0023694F" w:rsidRPr="008272E8">
        <w:rPr>
          <w:rFonts w:ascii="Arial" w:hAnsi="Arial" w:cs="Arial"/>
        </w:rPr>
        <w:t>modi</w:t>
      </w:r>
      <w:r w:rsidR="00E94CF2" w:rsidRPr="008272E8">
        <w:rPr>
          <w:rFonts w:ascii="Arial" w:hAnsi="Arial" w:cs="Arial"/>
        </w:rPr>
        <w:t>fied view cannot show the table data or modified column</w:t>
      </w:r>
      <w:r w:rsidR="0023694F" w:rsidRPr="008272E8">
        <w:rPr>
          <w:rFonts w:ascii="Arial" w:hAnsi="Arial" w:cs="Arial"/>
        </w:rPr>
        <w:t>.</w:t>
      </w:r>
      <w:r w:rsidR="00E94CF2" w:rsidRPr="008272E8">
        <w:rPr>
          <w:rFonts w:ascii="Arial" w:hAnsi="Arial" w:cs="Arial"/>
        </w:rPr>
        <w:t xml:space="preserve"> Again we should create view.</w:t>
      </w:r>
    </w:p>
    <w:p w14:paraId="06B4CFBF" w14:textId="1FF72BC5" w:rsidR="00E94CF2" w:rsidRPr="008272E8" w:rsidRDefault="00E94CF2" w:rsidP="00E94C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Create or replace view view_t1 as select * from t1;</w:t>
      </w:r>
    </w:p>
    <w:p w14:paraId="6856D6FE" w14:textId="77777777" w:rsidR="00E94CF2" w:rsidRPr="008272E8" w:rsidRDefault="00E94CF2" w:rsidP="00E94CF2">
      <w:pPr>
        <w:pStyle w:val="ListParagraph"/>
        <w:rPr>
          <w:rFonts w:ascii="Arial" w:hAnsi="Arial" w:cs="Arial"/>
        </w:rPr>
      </w:pPr>
    </w:p>
    <w:p w14:paraId="667F0B12" w14:textId="11003BC6" w:rsidR="00E94CF2" w:rsidRPr="008272E8" w:rsidRDefault="00E94CF2" w:rsidP="00E94CF2">
      <w:pPr>
        <w:rPr>
          <w:rFonts w:ascii="Arial" w:hAnsi="Arial" w:cs="Arial"/>
          <w:b/>
          <w:color w:val="ED7D31" w:themeColor="accent2"/>
          <w:sz w:val="24"/>
          <w:szCs w:val="24"/>
        </w:rPr>
      </w:pPr>
      <w:r w:rsidRPr="008272E8">
        <w:rPr>
          <w:rFonts w:ascii="Arial" w:hAnsi="Arial" w:cs="Arial"/>
          <w:b/>
          <w:color w:val="ED7D31" w:themeColor="accent2"/>
          <w:sz w:val="24"/>
          <w:szCs w:val="24"/>
        </w:rPr>
        <w:t>To create view with multiple tables:</w:t>
      </w:r>
    </w:p>
    <w:p w14:paraId="7A695ACC" w14:textId="36CD3673" w:rsidR="00E94CF2" w:rsidRPr="008272E8" w:rsidRDefault="00E94CF2" w:rsidP="00E94C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  <w:color w:val="000000" w:themeColor="text1"/>
        </w:rPr>
        <w:t>To create view with multiple tables all the expression must have same datatype as corresponding expression.</w:t>
      </w:r>
    </w:p>
    <w:p w14:paraId="2CF6D51F" w14:textId="489E427C" w:rsidR="00E94CF2" w:rsidRPr="008272E8" w:rsidRDefault="00E94CF2" w:rsidP="00E94C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create or replace view view_t1 as </w:t>
      </w:r>
    </w:p>
    <w:p w14:paraId="145AC91A" w14:textId="77777777" w:rsidR="00E94CF2" w:rsidRPr="008272E8" w:rsidRDefault="00E94CF2" w:rsidP="00E94CF2">
      <w:pPr>
        <w:pStyle w:val="ListParagraph"/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 </w:t>
      </w:r>
      <w:proofErr w:type="gramStart"/>
      <w:r w:rsidRPr="008272E8">
        <w:rPr>
          <w:rFonts w:ascii="Arial" w:hAnsi="Arial" w:cs="Arial"/>
        </w:rPr>
        <w:t>select</w:t>
      </w:r>
      <w:proofErr w:type="gramEnd"/>
      <w:r w:rsidRPr="008272E8">
        <w:rPr>
          <w:rFonts w:ascii="Arial" w:hAnsi="Arial" w:cs="Arial"/>
        </w:rPr>
        <w:t xml:space="preserve"> SNO,ENAME,SAL from t1</w:t>
      </w:r>
    </w:p>
    <w:p w14:paraId="79E19ED1" w14:textId="77777777" w:rsidR="00E94CF2" w:rsidRPr="008272E8" w:rsidRDefault="00E94CF2" w:rsidP="00E94CF2">
      <w:pPr>
        <w:pStyle w:val="ListParagraph"/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  union all</w:t>
      </w:r>
    </w:p>
    <w:p w14:paraId="79EC7103" w14:textId="3AE3BFC9" w:rsidR="00E94CF2" w:rsidRPr="008272E8" w:rsidRDefault="00E94CF2" w:rsidP="009F0FE4">
      <w:pPr>
        <w:pStyle w:val="ListParagraph"/>
        <w:rPr>
          <w:rFonts w:ascii="Arial" w:hAnsi="Arial" w:cs="Arial"/>
        </w:rPr>
      </w:pPr>
      <w:proofErr w:type="gramStart"/>
      <w:r w:rsidRPr="008272E8">
        <w:rPr>
          <w:rFonts w:ascii="Arial" w:hAnsi="Arial" w:cs="Arial"/>
        </w:rPr>
        <w:t>select</w:t>
      </w:r>
      <w:proofErr w:type="gramEnd"/>
      <w:r w:rsidRPr="008272E8">
        <w:rPr>
          <w:rFonts w:ascii="Arial" w:hAnsi="Arial" w:cs="Arial"/>
        </w:rPr>
        <w:t xml:space="preserve"> SNO,GMAIL,MOBILE from t2;</w:t>
      </w:r>
    </w:p>
    <w:p w14:paraId="4E415CFB" w14:textId="77777777" w:rsidR="009F0FE4" w:rsidRPr="008272E8" w:rsidRDefault="009F0FE4" w:rsidP="009F0FE4">
      <w:pPr>
        <w:pStyle w:val="ListParagraph"/>
        <w:rPr>
          <w:rFonts w:ascii="Arial" w:hAnsi="Arial" w:cs="Arial"/>
        </w:rPr>
      </w:pPr>
    </w:p>
    <w:p w14:paraId="7901331E" w14:textId="7221F09B" w:rsidR="0023694F" w:rsidRPr="008272E8" w:rsidRDefault="00E94CF2" w:rsidP="0023694F">
      <w:pPr>
        <w:rPr>
          <w:rFonts w:ascii="Arial" w:hAnsi="Arial" w:cs="Arial"/>
          <w:color w:val="ED7D31" w:themeColor="accent2"/>
        </w:rPr>
      </w:pPr>
      <w:r w:rsidRPr="008272E8">
        <w:rPr>
          <w:rFonts w:ascii="Arial" w:hAnsi="Arial" w:cs="Arial"/>
          <w:b/>
          <w:color w:val="ED7D31" w:themeColor="accent2"/>
          <w:sz w:val="24"/>
          <w:szCs w:val="24"/>
        </w:rPr>
        <w:t>To drop view:</w:t>
      </w:r>
    </w:p>
    <w:p w14:paraId="66A48946" w14:textId="30646508" w:rsidR="00E20141" w:rsidRDefault="0023694F" w:rsidP="008272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drop view v</w:t>
      </w:r>
      <w:r w:rsidR="00E94CF2" w:rsidRPr="008272E8">
        <w:rPr>
          <w:rFonts w:ascii="Arial" w:hAnsi="Arial" w:cs="Arial"/>
        </w:rPr>
        <w:t>iew_t</w:t>
      </w:r>
      <w:r w:rsidRPr="008272E8">
        <w:rPr>
          <w:rFonts w:ascii="Arial" w:hAnsi="Arial" w:cs="Arial"/>
        </w:rPr>
        <w:t>1;</w:t>
      </w:r>
    </w:p>
    <w:p w14:paraId="1684B787" w14:textId="77777777" w:rsidR="008272E8" w:rsidRPr="008272E8" w:rsidRDefault="008272E8" w:rsidP="008272E8">
      <w:pPr>
        <w:pStyle w:val="ListParagraph"/>
        <w:rPr>
          <w:rFonts w:ascii="Arial" w:hAnsi="Arial" w:cs="Arial"/>
        </w:rPr>
      </w:pPr>
    </w:p>
    <w:p w14:paraId="63219983" w14:textId="163705AC" w:rsidR="00E94CF2" w:rsidRPr="008272E8" w:rsidRDefault="00E94CF2" w:rsidP="00E94CF2">
      <w:pPr>
        <w:pStyle w:val="Heading3"/>
        <w:shd w:val="clear" w:color="auto" w:fill="FFFFFF"/>
        <w:spacing w:before="0" w:after="0"/>
        <w:textAlignment w:val="baseline"/>
        <w:rPr>
          <w:rFonts w:ascii="Arial" w:hAnsi="Arial" w:cs="Arial"/>
          <w:b/>
          <w:color w:val="auto"/>
          <w:spacing w:val="2"/>
          <w:sz w:val="24"/>
          <w:szCs w:val="24"/>
          <w:bdr w:val="none" w:sz="0" w:space="0" w:color="auto" w:frame="1"/>
        </w:rPr>
      </w:pPr>
      <w:r w:rsidRPr="008272E8">
        <w:rPr>
          <w:rFonts w:ascii="Arial" w:hAnsi="Arial" w:cs="Arial"/>
          <w:b/>
          <w:color w:val="auto"/>
          <w:spacing w:val="2"/>
          <w:sz w:val="24"/>
          <w:szCs w:val="24"/>
          <w:bdr w:val="none" w:sz="0" w:space="0" w:color="auto" w:frame="1"/>
        </w:rPr>
        <w:t>Materialized View:</w:t>
      </w:r>
    </w:p>
    <w:p w14:paraId="7FEB26DB" w14:textId="77777777" w:rsidR="00AC6192" w:rsidRPr="008272E8" w:rsidRDefault="00E94CF2" w:rsidP="00E94C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Materialized views</w:t>
      </w:r>
      <w:r w:rsidRPr="008272E8"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AC6192" w:rsidRPr="008272E8">
        <w:rPr>
          <w:rFonts w:ascii="Arial" w:hAnsi="Arial" w:cs="Arial"/>
        </w:rPr>
        <w:t>is a table. It contain data.</w:t>
      </w:r>
    </w:p>
    <w:p w14:paraId="15B38C64" w14:textId="31FEFDC9" w:rsidR="00AC6192" w:rsidRPr="008272E8" w:rsidRDefault="00AC6192" w:rsidP="00E94CF2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</w:rPr>
      </w:pPr>
      <w:r w:rsidRPr="008272E8">
        <w:rPr>
          <w:rStyle w:val="Strong"/>
          <w:rFonts w:ascii="Arial" w:hAnsi="Arial" w:cs="Arial"/>
          <w:b w:val="0"/>
          <w:bCs w:val="0"/>
        </w:rPr>
        <w:t>This is a table refresh between two databases.</w:t>
      </w:r>
    </w:p>
    <w:p w14:paraId="57E15C58" w14:textId="527CB834" w:rsidR="00E94CF2" w:rsidRPr="008272E8" w:rsidRDefault="00E94CF2" w:rsidP="00E94C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 the result of the query is stored in physical memory and the stored result of the query reduces the need for repeated computations and helps to enhance the query performance.</w:t>
      </w:r>
      <w:r w:rsidRPr="008272E8"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14:paraId="66A8EC23" w14:textId="6055B015" w:rsidR="0023694F" w:rsidRPr="008272E8" w:rsidRDefault="0023694F" w:rsidP="00E94C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Even the source table is deleted we can see data in it.</w:t>
      </w:r>
    </w:p>
    <w:p w14:paraId="52510C04" w14:textId="1A36F51E" w:rsidR="00D04E3C" w:rsidRPr="008272E8" w:rsidRDefault="00D04E3C" w:rsidP="00E94C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To create </w:t>
      </w:r>
      <w:r w:rsidRPr="008272E8">
        <w:rPr>
          <w:rFonts w:ascii="Arial" w:hAnsi="Arial" w:cs="Arial"/>
          <w:color w:val="000000" w:themeColor="text1"/>
        </w:rPr>
        <w:t>MVIEWS</w:t>
      </w:r>
      <w:r w:rsidRPr="008272E8">
        <w:rPr>
          <w:rFonts w:ascii="Arial" w:hAnsi="Arial" w:cs="Arial"/>
        </w:rPr>
        <w:t xml:space="preserve"> Job queue proce</w:t>
      </w:r>
      <w:r w:rsidR="000F3046" w:rsidRPr="008272E8">
        <w:rPr>
          <w:rFonts w:ascii="Arial" w:hAnsi="Arial" w:cs="Arial"/>
        </w:rPr>
        <w:t>ss should set on both source &amp;</w:t>
      </w:r>
      <w:r w:rsidRPr="008272E8">
        <w:rPr>
          <w:rFonts w:ascii="Arial" w:hAnsi="Arial" w:cs="Arial"/>
        </w:rPr>
        <w:t xml:space="preserve"> target.</w:t>
      </w:r>
    </w:p>
    <w:p w14:paraId="3E00FFBC" w14:textId="1E5AE801" w:rsidR="00D04E3C" w:rsidRPr="008272E8" w:rsidRDefault="00001448" w:rsidP="00D04E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To create MVIEWS</w:t>
      </w:r>
      <w:r w:rsidR="00D04E3C" w:rsidRPr="008272E8">
        <w:rPr>
          <w:rFonts w:ascii="Arial" w:hAnsi="Arial" w:cs="Arial"/>
        </w:rPr>
        <w:t xml:space="preserve"> </w:t>
      </w:r>
      <w:proofErr w:type="spellStart"/>
      <w:r w:rsidR="00D04E3C" w:rsidRPr="008272E8">
        <w:rPr>
          <w:rFonts w:ascii="Arial" w:hAnsi="Arial" w:cs="Arial"/>
        </w:rPr>
        <w:t>require’s</w:t>
      </w:r>
      <w:proofErr w:type="spellEnd"/>
      <w:r w:rsidR="00D04E3C" w:rsidRPr="008272E8">
        <w:rPr>
          <w:rFonts w:ascii="Arial" w:hAnsi="Arial" w:cs="Arial"/>
        </w:rPr>
        <w:t>.</w:t>
      </w:r>
    </w:p>
    <w:p w14:paraId="20833BFE" w14:textId="5073254F" w:rsidR="009F0FE4" w:rsidRPr="008272E8" w:rsidRDefault="009F0FE4" w:rsidP="002801EA">
      <w:pPr>
        <w:pStyle w:val="ListParagraph"/>
        <w:numPr>
          <w:ilvl w:val="0"/>
          <w:numId w:val="3"/>
        </w:numPr>
        <w:rPr>
          <w:rFonts w:ascii="Arial" w:hAnsi="Arial" w:cs="Arial"/>
          <w:color w:val="ED7D31" w:themeColor="accent2"/>
        </w:rPr>
      </w:pPr>
      <w:r w:rsidRPr="008272E8">
        <w:rPr>
          <w:rFonts w:ascii="Arial" w:hAnsi="Arial" w:cs="Arial"/>
          <w:color w:val="ED7D31" w:themeColor="accent2"/>
        </w:rPr>
        <w:t xml:space="preserve">Source database server time and target server time should </w:t>
      </w:r>
      <w:r w:rsidR="00E20141" w:rsidRPr="008272E8">
        <w:rPr>
          <w:rFonts w:ascii="Arial" w:hAnsi="Arial" w:cs="Arial"/>
          <w:color w:val="ED7D31" w:themeColor="accent2"/>
        </w:rPr>
        <w:t>be same</w:t>
      </w:r>
      <w:r w:rsidRPr="008272E8">
        <w:rPr>
          <w:rFonts w:ascii="Arial" w:hAnsi="Arial" w:cs="Arial"/>
          <w:color w:val="ED7D31" w:themeColor="accent2"/>
        </w:rPr>
        <w:t>.</w:t>
      </w:r>
    </w:p>
    <w:p w14:paraId="5BB991C5" w14:textId="452D8829" w:rsidR="00D04E3C" w:rsidRPr="008272E8" w:rsidRDefault="00D04E3C" w:rsidP="002801EA">
      <w:pPr>
        <w:pStyle w:val="ListParagraph"/>
        <w:numPr>
          <w:ilvl w:val="0"/>
          <w:numId w:val="3"/>
        </w:numPr>
        <w:rPr>
          <w:rFonts w:ascii="Arial" w:hAnsi="Arial" w:cs="Arial"/>
          <w:color w:val="ED7D31" w:themeColor="accent2"/>
        </w:rPr>
      </w:pPr>
      <w:r w:rsidRPr="008272E8">
        <w:rPr>
          <w:rFonts w:ascii="Arial" w:hAnsi="Arial" w:cs="Arial"/>
          <w:color w:val="ED7D31" w:themeColor="accent2"/>
        </w:rPr>
        <w:t xml:space="preserve">Listener – source </w:t>
      </w:r>
    </w:p>
    <w:p w14:paraId="57B0B894" w14:textId="0FBB1B0A" w:rsidR="00D04E3C" w:rsidRPr="008272E8" w:rsidRDefault="00D04E3C" w:rsidP="002801EA">
      <w:pPr>
        <w:pStyle w:val="ListParagraph"/>
        <w:numPr>
          <w:ilvl w:val="0"/>
          <w:numId w:val="3"/>
        </w:numPr>
        <w:rPr>
          <w:rFonts w:ascii="Arial" w:hAnsi="Arial" w:cs="Arial"/>
          <w:color w:val="ED7D31" w:themeColor="accent2"/>
        </w:rPr>
      </w:pPr>
      <w:r w:rsidRPr="008272E8">
        <w:rPr>
          <w:rFonts w:ascii="Arial" w:hAnsi="Arial" w:cs="Arial"/>
          <w:color w:val="ED7D31" w:themeColor="accent2"/>
        </w:rPr>
        <w:t>TNS – target</w:t>
      </w:r>
    </w:p>
    <w:p w14:paraId="4DD9F4F6" w14:textId="60884610" w:rsidR="00D04E3C" w:rsidRPr="008272E8" w:rsidRDefault="00D04E3C" w:rsidP="002801EA">
      <w:pPr>
        <w:pStyle w:val="ListParagraph"/>
        <w:numPr>
          <w:ilvl w:val="0"/>
          <w:numId w:val="3"/>
        </w:numPr>
        <w:rPr>
          <w:rFonts w:ascii="Arial" w:hAnsi="Arial" w:cs="Arial"/>
          <w:color w:val="ED7D31" w:themeColor="accent2"/>
        </w:rPr>
      </w:pPr>
      <w:proofErr w:type="spellStart"/>
      <w:r w:rsidRPr="008272E8">
        <w:rPr>
          <w:rFonts w:ascii="Arial" w:hAnsi="Arial" w:cs="Arial"/>
          <w:color w:val="ED7D31" w:themeColor="accent2"/>
        </w:rPr>
        <w:t>Db</w:t>
      </w:r>
      <w:proofErr w:type="spellEnd"/>
      <w:r w:rsidRPr="008272E8">
        <w:rPr>
          <w:rFonts w:ascii="Arial" w:hAnsi="Arial" w:cs="Arial"/>
          <w:color w:val="ED7D31" w:themeColor="accent2"/>
        </w:rPr>
        <w:t xml:space="preserve"> Link – target</w:t>
      </w:r>
    </w:p>
    <w:p w14:paraId="4C61B363" w14:textId="5D040CFB" w:rsidR="000F3046" w:rsidRPr="008272E8" w:rsidRDefault="00D04E3C" w:rsidP="002801EA">
      <w:pPr>
        <w:pStyle w:val="ListParagraph"/>
        <w:numPr>
          <w:ilvl w:val="0"/>
          <w:numId w:val="3"/>
        </w:numPr>
        <w:rPr>
          <w:rFonts w:ascii="Arial" w:hAnsi="Arial" w:cs="Arial"/>
          <w:color w:val="ED7D31" w:themeColor="accent2"/>
        </w:rPr>
      </w:pPr>
      <w:proofErr w:type="spellStart"/>
      <w:r w:rsidRPr="008272E8">
        <w:rPr>
          <w:rFonts w:ascii="Arial" w:hAnsi="Arial" w:cs="Arial"/>
          <w:color w:val="ED7D31" w:themeColor="accent2"/>
        </w:rPr>
        <w:t>Mv</w:t>
      </w:r>
      <w:proofErr w:type="spellEnd"/>
      <w:r w:rsidRPr="008272E8">
        <w:rPr>
          <w:rFonts w:ascii="Arial" w:hAnsi="Arial" w:cs="Arial"/>
          <w:color w:val="ED7D31" w:themeColor="accent2"/>
        </w:rPr>
        <w:t xml:space="preserve"> – target</w:t>
      </w:r>
    </w:p>
    <w:p w14:paraId="6A890657" w14:textId="5AE56079" w:rsidR="00430870" w:rsidRDefault="000F3046" w:rsidP="00A62B8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272E8">
        <w:rPr>
          <w:rFonts w:ascii="Arial" w:hAnsi="Arial" w:cs="Arial"/>
        </w:rPr>
        <w:t xml:space="preserve">User must have </w:t>
      </w:r>
      <w:r w:rsidRPr="008272E8">
        <w:rPr>
          <w:rFonts w:ascii="Arial" w:hAnsi="Arial" w:cs="Arial"/>
          <w:b/>
        </w:rPr>
        <w:t xml:space="preserve">Create materialized view privilege, Create </w:t>
      </w:r>
      <w:proofErr w:type="spellStart"/>
      <w:r w:rsidRPr="008272E8">
        <w:rPr>
          <w:rFonts w:ascii="Arial" w:hAnsi="Arial" w:cs="Arial"/>
          <w:b/>
        </w:rPr>
        <w:t>db</w:t>
      </w:r>
      <w:proofErr w:type="spellEnd"/>
      <w:r w:rsidRPr="008272E8">
        <w:rPr>
          <w:rFonts w:ascii="Arial" w:hAnsi="Arial" w:cs="Arial"/>
          <w:b/>
        </w:rPr>
        <w:t xml:space="preserve"> link </w:t>
      </w:r>
      <w:proofErr w:type="gramStart"/>
      <w:r w:rsidRPr="008272E8">
        <w:rPr>
          <w:rFonts w:ascii="Arial" w:hAnsi="Arial" w:cs="Arial"/>
          <w:b/>
        </w:rPr>
        <w:t>privilege</w:t>
      </w:r>
      <w:r w:rsidR="00A62B8F" w:rsidRPr="008272E8">
        <w:rPr>
          <w:rFonts w:ascii="Arial" w:hAnsi="Arial" w:cs="Arial"/>
          <w:b/>
        </w:rPr>
        <w:t xml:space="preserve"> </w:t>
      </w:r>
      <w:r w:rsidRPr="008272E8">
        <w:rPr>
          <w:rFonts w:ascii="Arial" w:hAnsi="Arial" w:cs="Arial"/>
          <w:b/>
        </w:rPr>
        <w:t>,</w:t>
      </w:r>
      <w:proofErr w:type="gramEnd"/>
      <w:r w:rsidRPr="008272E8">
        <w:rPr>
          <w:rFonts w:ascii="Arial" w:hAnsi="Arial" w:cs="Arial"/>
          <w:b/>
        </w:rPr>
        <w:t xml:space="preserve"> Create table privilege. </w:t>
      </w:r>
    </w:p>
    <w:p w14:paraId="078C2175" w14:textId="769520D6" w:rsidR="0023694F" w:rsidRPr="008272E8" w:rsidRDefault="0023694F" w:rsidP="000F3046">
      <w:pPr>
        <w:rPr>
          <w:rFonts w:ascii="Arial" w:hAnsi="Arial" w:cs="Arial"/>
        </w:rPr>
      </w:pPr>
      <w:r w:rsidRPr="008272E8">
        <w:rPr>
          <w:rFonts w:ascii="Arial" w:hAnsi="Arial" w:cs="Arial"/>
          <w:b/>
          <w:sz w:val="24"/>
          <w:szCs w:val="24"/>
        </w:rPr>
        <w:t>Materialized view</w:t>
      </w:r>
      <w:r w:rsidR="00E20141" w:rsidRPr="008272E8">
        <w:rPr>
          <w:rFonts w:ascii="Arial" w:hAnsi="Arial" w:cs="Arial"/>
          <w:b/>
          <w:sz w:val="24"/>
          <w:szCs w:val="24"/>
        </w:rPr>
        <w:t>s are</w:t>
      </w:r>
      <w:r w:rsidRPr="008272E8">
        <w:rPr>
          <w:rFonts w:ascii="Arial" w:hAnsi="Arial" w:cs="Arial"/>
          <w:b/>
          <w:sz w:val="24"/>
          <w:szCs w:val="24"/>
        </w:rPr>
        <w:t xml:space="preserve"> 2 types:</w:t>
      </w:r>
    </w:p>
    <w:p w14:paraId="330DFA12" w14:textId="3A3F42CE" w:rsidR="00AC6192" w:rsidRPr="008272E8" w:rsidRDefault="0023694F" w:rsidP="00AC619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8272E8">
        <w:rPr>
          <w:rFonts w:ascii="Arial" w:hAnsi="Arial" w:cs="Arial"/>
          <w:b/>
        </w:rPr>
        <w:t>complete refresh</w:t>
      </w:r>
    </w:p>
    <w:p w14:paraId="6B086904" w14:textId="1DE87B1C" w:rsidR="00A61B70" w:rsidRPr="008272E8" w:rsidRDefault="0023694F" w:rsidP="002801E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8272E8">
        <w:rPr>
          <w:rFonts w:ascii="Arial" w:hAnsi="Arial" w:cs="Arial"/>
          <w:b/>
        </w:rPr>
        <w:t xml:space="preserve">Fast refresh </w:t>
      </w:r>
    </w:p>
    <w:p w14:paraId="34226DCC" w14:textId="73763550" w:rsidR="0023694F" w:rsidRPr="008272E8" w:rsidRDefault="0023694F" w:rsidP="0023694F">
      <w:pPr>
        <w:rPr>
          <w:rFonts w:ascii="Arial" w:hAnsi="Arial" w:cs="Arial"/>
          <w:b/>
          <w:color w:val="ED7D31" w:themeColor="accent2"/>
          <w:sz w:val="24"/>
          <w:szCs w:val="24"/>
        </w:rPr>
      </w:pPr>
      <w:r w:rsidRPr="008272E8">
        <w:rPr>
          <w:rFonts w:ascii="Arial" w:hAnsi="Arial" w:cs="Arial"/>
          <w:b/>
          <w:color w:val="ED7D31" w:themeColor="accent2"/>
          <w:sz w:val="24"/>
          <w:szCs w:val="24"/>
        </w:rPr>
        <w:lastRenderedPageBreak/>
        <w:t>Complete refresh:</w:t>
      </w:r>
    </w:p>
    <w:p w14:paraId="18E835F3" w14:textId="3F5296E5" w:rsidR="00C109E8" w:rsidRPr="008272E8" w:rsidRDefault="00C109E8" w:rsidP="00C109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272E8">
        <w:rPr>
          <w:rFonts w:ascii="Arial" w:hAnsi="Arial" w:cs="Arial"/>
        </w:rPr>
        <w:t>complete refresh will</w:t>
      </w:r>
      <w:r w:rsidRPr="008272E8">
        <w:rPr>
          <w:rFonts w:ascii="Arial" w:hAnsi="Arial" w:cs="Arial"/>
          <w:b/>
        </w:rPr>
        <w:t xml:space="preserve"> </w:t>
      </w:r>
      <w:r w:rsidRPr="008272E8">
        <w:rPr>
          <w:rFonts w:ascii="Arial" w:hAnsi="Arial" w:cs="Arial"/>
        </w:rPr>
        <w:t>truncate the existing MV and refresh the data based on time interval.</w:t>
      </w:r>
    </w:p>
    <w:p w14:paraId="79F17067" w14:textId="4FB0E864" w:rsidR="0023694F" w:rsidRPr="008272E8" w:rsidRDefault="0023694F" w:rsidP="009F0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Create materialized view </w:t>
      </w:r>
      <w:proofErr w:type="spellStart"/>
      <w:r w:rsidR="00833969" w:rsidRPr="008272E8">
        <w:rPr>
          <w:rFonts w:ascii="Arial" w:hAnsi="Arial" w:cs="Arial"/>
        </w:rPr>
        <w:t>mv_mouli</w:t>
      </w:r>
      <w:proofErr w:type="spellEnd"/>
      <w:r w:rsidR="00833969" w:rsidRPr="008272E8">
        <w:rPr>
          <w:rFonts w:ascii="Arial" w:hAnsi="Arial" w:cs="Arial"/>
        </w:rPr>
        <w:t xml:space="preserve"> </w:t>
      </w:r>
      <w:r w:rsidRPr="008272E8">
        <w:rPr>
          <w:rFonts w:ascii="Arial" w:hAnsi="Arial" w:cs="Arial"/>
        </w:rPr>
        <w:t xml:space="preserve">refresh complete with </w:t>
      </w:r>
      <w:proofErr w:type="spellStart"/>
      <w:r w:rsidRPr="008272E8">
        <w:rPr>
          <w:rFonts w:ascii="Arial" w:hAnsi="Arial" w:cs="Arial"/>
        </w:rPr>
        <w:t>rowid</w:t>
      </w:r>
      <w:proofErr w:type="spellEnd"/>
      <w:r w:rsidRPr="008272E8">
        <w:rPr>
          <w:rFonts w:ascii="Arial" w:hAnsi="Arial" w:cs="Arial"/>
        </w:rPr>
        <w:t xml:space="preserve"> St</w:t>
      </w:r>
      <w:r w:rsidR="00833969" w:rsidRPr="008272E8">
        <w:rPr>
          <w:rFonts w:ascii="Arial" w:hAnsi="Arial" w:cs="Arial"/>
        </w:rPr>
        <w:t xml:space="preserve">art with </w:t>
      </w:r>
      <w:proofErr w:type="spellStart"/>
      <w:r w:rsidR="00833969" w:rsidRPr="008272E8">
        <w:rPr>
          <w:rFonts w:ascii="Arial" w:hAnsi="Arial" w:cs="Arial"/>
        </w:rPr>
        <w:t>sysdate</w:t>
      </w:r>
      <w:proofErr w:type="spellEnd"/>
      <w:r w:rsidR="00833969" w:rsidRPr="008272E8">
        <w:rPr>
          <w:rFonts w:ascii="Arial" w:hAnsi="Arial" w:cs="Arial"/>
        </w:rPr>
        <w:t xml:space="preserve"> next </w:t>
      </w:r>
      <w:proofErr w:type="spellStart"/>
      <w:r w:rsidR="00833969" w:rsidRPr="008272E8">
        <w:rPr>
          <w:rFonts w:ascii="Arial" w:hAnsi="Arial" w:cs="Arial"/>
        </w:rPr>
        <w:t>sysdate</w:t>
      </w:r>
      <w:proofErr w:type="spellEnd"/>
      <w:r w:rsidR="00833969" w:rsidRPr="008272E8">
        <w:rPr>
          <w:rFonts w:ascii="Arial" w:hAnsi="Arial" w:cs="Arial"/>
        </w:rPr>
        <w:t xml:space="preserve"> </w:t>
      </w:r>
      <w:r w:rsidR="009F0FE4" w:rsidRPr="008272E8">
        <w:rPr>
          <w:rFonts w:ascii="Arial" w:hAnsi="Arial" w:cs="Arial"/>
        </w:rPr>
        <w:t>+2</w:t>
      </w:r>
      <w:r w:rsidRPr="008272E8">
        <w:rPr>
          <w:rFonts w:ascii="Arial" w:hAnsi="Arial" w:cs="Arial"/>
        </w:rPr>
        <w:t>/1440 as select * from t1@</w:t>
      </w:r>
      <w:r w:rsidR="009F0FE4" w:rsidRPr="008272E8">
        <w:rPr>
          <w:rFonts w:ascii="Arial" w:hAnsi="Arial" w:cs="Arial"/>
        </w:rPr>
        <w:t xml:space="preserve"> LINK_MV</w:t>
      </w:r>
      <w:r w:rsidRPr="008272E8">
        <w:rPr>
          <w:rFonts w:ascii="Arial" w:hAnsi="Arial" w:cs="Arial"/>
        </w:rPr>
        <w:t>;</w:t>
      </w:r>
    </w:p>
    <w:p w14:paraId="7E54C9CD" w14:textId="12C608F7" w:rsidR="00E20141" w:rsidRPr="008272E8" w:rsidRDefault="00D72AFE" w:rsidP="00E201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  <w:b/>
        </w:rPr>
        <w:t>+2/1400</w:t>
      </w:r>
      <w:r w:rsidRPr="008272E8">
        <w:rPr>
          <w:rFonts w:ascii="Arial" w:hAnsi="Arial" w:cs="Arial"/>
        </w:rPr>
        <w:t xml:space="preserve"> in a day 1440 minutes</w:t>
      </w:r>
      <w:r w:rsidR="00C109E8" w:rsidRPr="008272E8">
        <w:rPr>
          <w:rFonts w:ascii="Arial" w:hAnsi="Arial" w:cs="Arial"/>
        </w:rPr>
        <w:t>. F</w:t>
      </w:r>
      <w:r w:rsidRPr="008272E8">
        <w:rPr>
          <w:rFonts w:ascii="Arial" w:hAnsi="Arial" w:cs="Arial"/>
        </w:rPr>
        <w:t>or every 2 minutes this will</w:t>
      </w:r>
      <w:r w:rsidR="00C109E8" w:rsidRPr="008272E8">
        <w:rPr>
          <w:rFonts w:ascii="Arial" w:hAnsi="Arial" w:cs="Arial"/>
        </w:rPr>
        <w:t xml:space="preserve"> </w:t>
      </w:r>
      <w:r w:rsidRPr="008272E8">
        <w:rPr>
          <w:rFonts w:ascii="Arial" w:hAnsi="Arial" w:cs="Arial"/>
        </w:rPr>
        <w:t>refresh the data.</w:t>
      </w:r>
    </w:p>
    <w:p w14:paraId="3D3E727D" w14:textId="77777777" w:rsidR="00FC0598" w:rsidRPr="008272E8" w:rsidRDefault="0023694F" w:rsidP="0023694F">
      <w:pPr>
        <w:rPr>
          <w:rFonts w:ascii="Arial" w:hAnsi="Arial" w:cs="Arial"/>
          <w:b/>
          <w:color w:val="ED7D31" w:themeColor="accent2"/>
          <w:sz w:val="24"/>
          <w:szCs w:val="24"/>
        </w:rPr>
      </w:pPr>
      <w:r w:rsidRPr="008272E8">
        <w:rPr>
          <w:rFonts w:ascii="Arial" w:hAnsi="Arial" w:cs="Arial"/>
          <w:b/>
          <w:color w:val="ED7D31" w:themeColor="accent2"/>
          <w:sz w:val="24"/>
          <w:szCs w:val="24"/>
        </w:rPr>
        <w:t>Fast refresh:</w:t>
      </w:r>
    </w:p>
    <w:p w14:paraId="0F3EF10F" w14:textId="1AF5200F" w:rsidR="00960290" w:rsidRPr="008272E8" w:rsidRDefault="00960290" w:rsidP="00FC0598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272E8">
        <w:rPr>
          <w:rFonts w:ascii="Arial" w:hAnsi="Arial" w:cs="Arial"/>
          <w:szCs w:val="24"/>
        </w:rPr>
        <w:t>It will refresh only modified data.</w:t>
      </w:r>
    </w:p>
    <w:p w14:paraId="35675556" w14:textId="1B559A03" w:rsidR="00FC0598" w:rsidRPr="008272E8" w:rsidRDefault="0023694F" w:rsidP="00FC05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272E8">
        <w:rPr>
          <w:rFonts w:ascii="Arial" w:hAnsi="Arial" w:cs="Arial"/>
        </w:rPr>
        <w:t>Source table must have primary key column.</w:t>
      </w:r>
    </w:p>
    <w:p w14:paraId="531E339F" w14:textId="611BC833" w:rsidR="00F474CB" w:rsidRPr="008272E8" w:rsidRDefault="0023694F" w:rsidP="001201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272E8">
        <w:rPr>
          <w:rFonts w:ascii="Arial" w:hAnsi="Arial" w:cs="Arial"/>
        </w:rPr>
        <w:t>Source table must have materialized view logs.</w:t>
      </w:r>
    </w:p>
    <w:p w14:paraId="01DC4A09" w14:textId="4DB4CF70" w:rsidR="00E20141" w:rsidRPr="008272E8" w:rsidRDefault="00E20141" w:rsidP="009602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create materialized view mv1 refresh fast with primary key start with </w:t>
      </w:r>
      <w:proofErr w:type="spellStart"/>
      <w:r w:rsidRPr="008272E8">
        <w:rPr>
          <w:rFonts w:ascii="Arial" w:hAnsi="Arial" w:cs="Arial"/>
        </w:rPr>
        <w:t>sysdate</w:t>
      </w:r>
      <w:proofErr w:type="spellEnd"/>
      <w:r w:rsidRPr="008272E8">
        <w:rPr>
          <w:rFonts w:ascii="Arial" w:hAnsi="Arial" w:cs="Arial"/>
        </w:rPr>
        <w:t xml:space="preserve"> next </w:t>
      </w:r>
      <w:proofErr w:type="spellStart"/>
      <w:r w:rsidRPr="008272E8">
        <w:rPr>
          <w:rFonts w:ascii="Arial" w:hAnsi="Arial" w:cs="Arial"/>
        </w:rPr>
        <w:t>sysdate</w:t>
      </w:r>
      <w:proofErr w:type="spellEnd"/>
      <w:r w:rsidRPr="008272E8">
        <w:rPr>
          <w:rFonts w:ascii="Arial" w:hAnsi="Arial" w:cs="Arial"/>
        </w:rPr>
        <w:t xml:space="preserve"> +10/1440 as select * from t1@LINK_1;</w:t>
      </w:r>
    </w:p>
    <w:p w14:paraId="4463152D" w14:textId="15CECA31" w:rsidR="0023694F" w:rsidRPr="008272E8" w:rsidRDefault="0023694F" w:rsidP="0023694F">
      <w:pPr>
        <w:rPr>
          <w:rFonts w:ascii="Arial" w:hAnsi="Arial" w:cs="Arial"/>
        </w:rPr>
      </w:pPr>
      <w:r w:rsidRPr="008272E8">
        <w:rPr>
          <w:rFonts w:ascii="Arial" w:hAnsi="Arial" w:cs="Arial"/>
          <w:b/>
        </w:rPr>
        <w:t>Materialized view log</w:t>
      </w:r>
      <w:r w:rsidR="00E20141" w:rsidRPr="008272E8">
        <w:rPr>
          <w:rFonts w:ascii="Arial" w:hAnsi="Arial" w:cs="Arial"/>
          <w:b/>
        </w:rPr>
        <w:t>s</w:t>
      </w:r>
      <w:r w:rsidRPr="008272E8">
        <w:rPr>
          <w:rFonts w:ascii="Arial" w:hAnsi="Arial" w:cs="Arial"/>
        </w:rPr>
        <w:t>:</w:t>
      </w:r>
    </w:p>
    <w:p w14:paraId="06979EB5" w14:textId="09E8A579" w:rsidR="000966B7" w:rsidRPr="008272E8" w:rsidRDefault="000966B7" w:rsidP="000966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When any changes occur in source table that information is logged in materialized view logs.</w:t>
      </w:r>
    </w:p>
    <w:p w14:paraId="5EF1A262" w14:textId="74196EF6" w:rsidR="0023694F" w:rsidRPr="008272E8" w:rsidRDefault="0023694F" w:rsidP="000966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create materialized view log on t1;</w:t>
      </w:r>
    </w:p>
    <w:p w14:paraId="0EC2C197" w14:textId="17214B7F" w:rsidR="00430870" w:rsidRPr="008272E8" w:rsidRDefault="00430870" w:rsidP="004308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This wil</w:t>
      </w:r>
      <w:r w:rsidR="00E20141" w:rsidRPr="008272E8">
        <w:rPr>
          <w:rFonts w:ascii="Arial" w:hAnsi="Arial" w:cs="Arial"/>
        </w:rPr>
        <w:t>l create 2 tables like MLOG$_T1</w:t>
      </w:r>
      <w:r w:rsidRPr="008272E8">
        <w:rPr>
          <w:rFonts w:ascii="Arial" w:hAnsi="Arial" w:cs="Arial"/>
        </w:rPr>
        <w:t>, RUPD$_T1.</w:t>
      </w:r>
    </w:p>
    <w:p w14:paraId="41FBD713" w14:textId="0853C9F1" w:rsidR="0023694F" w:rsidRPr="008272E8" w:rsidRDefault="00430870" w:rsidP="002369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When the fast MVIEW created. During the refresh interval that MVIEW check these two tables and if any changes then it will refresh only that changes.</w:t>
      </w:r>
    </w:p>
    <w:p w14:paraId="1176D548" w14:textId="77777777" w:rsidR="00E20141" w:rsidRPr="008272E8" w:rsidRDefault="00E20141" w:rsidP="00E20141">
      <w:pPr>
        <w:pStyle w:val="ListParagraph"/>
        <w:rPr>
          <w:rFonts w:ascii="Arial" w:hAnsi="Arial" w:cs="Arial"/>
        </w:rPr>
      </w:pPr>
    </w:p>
    <w:p w14:paraId="7576D05C" w14:textId="7E7803A0" w:rsidR="0023694F" w:rsidRPr="008272E8" w:rsidRDefault="0023694F" w:rsidP="0023694F">
      <w:pPr>
        <w:rPr>
          <w:rFonts w:ascii="Arial" w:hAnsi="Arial" w:cs="Arial"/>
          <w:b/>
        </w:rPr>
      </w:pPr>
      <w:r w:rsidRPr="008272E8">
        <w:rPr>
          <w:rFonts w:ascii="Arial" w:hAnsi="Arial" w:cs="Arial"/>
          <w:b/>
        </w:rPr>
        <w:t>To immediate refresh of mv:</w:t>
      </w:r>
    </w:p>
    <w:p w14:paraId="101D94A0" w14:textId="30AF86A6" w:rsidR="0023694F" w:rsidRPr="008272E8" w:rsidRDefault="00A61B70" w:rsidP="002369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exec </w:t>
      </w:r>
      <w:proofErr w:type="spellStart"/>
      <w:r w:rsidRPr="008272E8">
        <w:rPr>
          <w:rFonts w:ascii="Arial" w:hAnsi="Arial" w:cs="Arial"/>
        </w:rPr>
        <w:t>dbms_</w:t>
      </w:r>
      <w:r w:rsidR="0023694F" w:rsidRPr="008272E8">
        <w:rPr>
          <w:rFonts w:ascii="Arial" w:hAnsi="Arial" w:cs="Arial"/>
        </w:rPr>
        <w:t>snapshot.refresh</w:t>
      </w:r>
      <w:proofErr w:type="spellEnd"/>
      <w:r w:rsidR="0023694F" w:rsidRPr="008272E8">
        <w:rPr>
          <w:rFonts w:ascii="Arial" w:hAnsi="Arial" w:cs="Arial"/>
        </w:rPr>
        <w:t>(‘MV1’);</w:t>
      </w:r>
    </w:p>
    <w:p w14:paraId="58CD4C0B" w14:textId="77777777" w:rsidR="00E20141" w:rsidRPr="008272E8" w:rsidRDefault="00E20141" w:rsidP="00E20141">
      <w:pPr>
        <w:pStyle w:val="ListParagraph"/>
        <w:rPr>
          <w:rFonts w:ascii="Arial" w:hAnsi="Arial" w:cs="Arial"/>
        </w:rPr>
      </w:pPr>
    </w:p>
    <w:p w14:paraId="7EB79734" w14:textId="190455D8" w:rsidR="0023694F" w:rsidRPr="008272E8" w:rsidRDefault="0023694F" w:rsidP="0023694F">
      <w:pPr>
        <w:rPr>
          <w:rFonts w:ascii="Arial" w:hAnsi="Arial" w:cs="Arial"/>
          <w:b/>
        </w:rPr>
      </w:pPr>
      <w:r w:rsidRPr="008272E8">
        <w:rPr>
          <w:rFonts w:ascii="Arial" w:hAnsi="Arial" w:cs="Arial"/>
          <w:b/>
        </w:rPr>
        <w:t xml:space="preserve"> To change refresh time interval:</w:t>
      </w:r>
    </w:p>
    <w:p w14:paraId="13FCD616" w14:textId="7D9DDB77" w:rsidR="0002094C" w:rsidRPr="008272E8" w:rsidRDefault="0023694F" w:rsidP="00F474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alter materialized view </w:t>
      </w:r>
      <w:r w:rsidR="00F474CB" w:rsidRPr="008272E8">
        <w:rPr>
          <w:rFonts w:ascii="Arial" w:hAnsi="Arial" w:cs="Arial"/>
        </w:rPr>
        <w:t xml:space="preserve">MV1 </w:t>
      </w:r>
      <w:r w:rsidRPr="008272E8">
        <w:rPr>
          <w:rFonts w:ascii="Arial" w:hAnsi="Arial" w:cs="Arial"/>
        </w:rPr>
        <w:t xml:space="preserve">refresh complete </w:t>
      </w:r>
      <w:r w:rsidR="00F474CB" w:rsidRPr="008272E8">
        <w:rPr>
          <w:rFonts w:ascii="Arial" w:hAnsi="Arial" w:cs="Arial"/>
        </w:rPr>
        <w:t xml:space="preserve">start </w:t>
      </w:r>
      <w:r w:rsidRPr="008272E8">
        <w:rPr>
          <w:rFonts w:ascii="Arial" w:hAnsi="Arial" w:cs="Arial"/>
        </w:rPr>
        <w:t xml:space="preserve">with </w:t>
      </w:r>
      <w:proofErr w:type="spellStart"/>
      <w:r w:rsidRPr="008272E8">
        <w:rPr>
          <w:rFonts w:ascii="Arial" w:hAnsi="Arial" w:cs="Arial"/>
        </w:rPr>
        <w:t>sysdate</w:t>
      </w:r>
      <w:proofErr w:type="spellEnd"/>
      <w:r w:rsidRPr="008272E8">
        <w:rPr>
          <w:rFonts w:ascii="Arial" w:hAnsi="Arial" w:cs="Arial"/>
        </w:rPr>
        <w:t xml:space="preserve"> next </w:t>
      </w:r>
      <w:proofErr w:type="spellStart"/>
      <w:r w:rsidRPr="008272E8">
        <w:rPr>
          <w:rFonts w:ascii="Arial" w:hAnsi="Arial" w:cs="Arial"/>
        </w:rPr>
        <w:t>sysdate</w:t>
      </w:r>
      <w:proofErr w:type="spellEnd"/>
      <w:r w:rsidRPr="008272E8">
        <w:rPr>
          <w:rFonts w:ascii="Arial" w:hAnsi="Arial" w:cs="Arial"/>
        </w:rPr>
        <w:t> +5/1440;</w:t>
      </w:r>
    </w:p>
    <w:p w14:paraId="6B7ED0E0" w14:textId="6C952B37" w:rsidR="002801EA" w:rsidRDefault="00E20141" w:rsidP="008272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alter materialized view </w:t>
      </w:r>
      <w:proofErr w:type="spellStart"/>
      <w:r w:rsidRPr="008272E8">
        <w:rPr>
          <w:rFonts w:ascii="Arial" w:hAnsi="Arial" w:cs="Arial"/>
        </w:rPr>
        <w:t>mv_mouli</w:t>
      </w:r>
      <w:proofErr w:type="spellEnd"/>
      <w:r w:rsidRPr="008272E8">
        <w:rPr>
          <w:rFonts w:ascii="Arial" w:hAnsi="Arial" w:cs="Arial"/>
        </w:rPr>
        <w:t xml:space="preserve"> refresh fast start with </w:t>
      </w:r>
      <w:proofErr w:type="spellStart"/>
      <w:r w:rsidRPr="008272E8">
        <w:rPr>
          <w:rFonts w:ascii="Arial" w:hAnsi="Arial" w:cs="Arial"/>
        </w:rPr>
        <w:t>sysdate</w:t>
      </w:r>
      <w:proofErr w:type="spellEnd"/>
      <w:r w:rsidRPr="008272E8">
        <w:rPr>
          <w:rFonts w:ascii="Arial" w:hAnsi="Arial" w:cs="Arial"/>
        </w:rPr>
        <w:t xml:space="preserve"> next </w:t>
      </w:r>
      <w:proofErr w:type="spellStart"/>
      <w:r w:rsidRPr="008272E8">
        <w:rPr>
          <w:rFonts w:ascii="Arial" w:hAnsi="Arial" w:cs="Arial"/>
        </w:rPr>
        <w:t>sysdate</w:t>
      </w:r>
      <w:proofErr w:type="spellEnd"/>
      <w:r w:rsidRPr="008272E8">
        <w:rPr>
          <w:rFonts w:ascii="Arial" w:hAnsi="Arial" w:cs="Arial"/>
        </w:rPr>
        <w:t xml:space="preserve"> +1/1440; </w:t>
      </w:r>
    </w:p>
    <w:p w14:paraId="31A7DB03" w14:textId="77777777" w:rsidR="008272E8" w:rsidRPr="008272E8" w:rsidRDefault="008272E8" w:rsidP="008272E8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6916F662" w14:textId="77777777" w:rsidR="002801EA" w:rsidRPr="008272E8" w:rsidRDefault="002801EA" w:rsidP="002801EA">
      <w:pPr>
        <w:rPr>
          <w:rFonts w:ascii="Arial" w:hAnsi="Arial" w:cs="Arial"/>
          <w:b/>
          <w:sz w:val="24"/>
        </w:rPr>
      </w:pPr>
      <w:r w:rsidRPr="008272E8">
        <w:rPr>
          <w:rFonts w:ascii="Arial" w:hAnsi="Arial" w:cs="Arial"/>
          <w:b/>
          <w:sz w:val="24"/>
        </w:rPr>
        <w:t>Job queue process: do in source / target sides</w:t>
      </w:r>
    </w:p>
    <w:p w14:paraId="30F7015E" w14:textId="77777777" w:rsidR="002801EA" w:rsidRPr="008272E8" w:rsidRDefault="002801EA" w:rsidP="002801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This process helps to run the scheduled jobs.</w:t>
      </w:r>
    </w:p>
    <w:p w14:paraId="0EFC3EFB" w14:textId="77777777" w:rsidR="002801EA" w:rsidRPr="008272E8" w:rsidRDefault="002801EA" w:rsidP="002801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By default from 11g its value is 1000.</w:t>
      </w:r>
    </w:p>
    <w:p w14:paraId="7E08CFC3" w14:textId="77777777" w:rsidR="002801EA" w:rsidRPr="008272E8" w:rsidRDefault="002801EA" w:rsidP="002801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We can disable this by setting value to 0 and no jobs will work.</w:t>
      </w:r>
    </w:p>
    <w:p w14:paraId="33176EF7" w14:textId="77777777" w:rsidR="002801EA" w:rsidRPr="008272E8" w:rsidRDefault="002801EA" w:rsidP="002801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This parameter helps to auto refresh the materialized view.</w:t>
      </w:r>
    </w:p>
    <w:p w14:paraId="2508CEC7" w14:textId="77777777" w:rsidR="002801EA" w:rsidRPr="008272E8" w:rsidRDefault="002801EA" w:rsidP="002801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>Show parameter job;</w:t>
      </w:r>
    </w:p>
    <w:p w14:paraId="5DF161FC" w14:textId="77777777" w:rsidR="002801EA" w:rsidRPr="008272E8" w:rsidRDefault="002801EA" w:rsidP="002801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Set </w:t>
      </w:r>
      <w:proofErr w:type="spellStart"/>
      <w:r w:rsidRPr="008272E8">
        <w:rPr>
          <w:rFonts w:ascii="Arial" w:hAnsi="Arial" w:cs="Arial"/>
        </w:rPr>
        <w:t>job_queue_processes</w:t>
      </w:r>
      <w:proofErr w:type="spellEnd"/>
      <w:r w:rsidRPr="008272E8">
        <w:rPr>
          <w:rFonts w:ascii="Arial" w:hAnsi="Arial" w:cs="Arial"/>
        </w:rPr>
        <w:t xml:space="preserve"> to some value.</w:t>
      </w:r>
    </w:p>
    <w:p w14:paraId="6DDD97D7" w14:textId="2A3C50EF" w:rsidR="002801EA" w:rsidRPr="008272E8" w:rsidRDefault="002801EA" w:rsidP="002801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72E8">
        <w:rPr>
          <w:rFonts w:ascii="Arial" w:hAnsi="Arial" w:cs="Arial"/>
        </w:rPr>
        <w:t xml:space="preserve">alter system set </w:t>
      </w:r>
      <w:proofErr w:type="spellStart"/>
      <w:r w:rsidRPr="008272E8">
        <w:rPr>
          <w:rFonts w:ascii="Arial" w:hAnsi="Arial" w:cs="Arial"/>
        </w:rPr>
        <w:t>job_queue_processes</w:t>
      </w:r>
      <w:proofErr w:type="spellEnd"/>
      <w:r w:rsidRPr="008272E8">
        <w:rPr>
          <w:rFonts w:ascii="Arial" w:hAnsi="Arial" w:cs="Arial"/>
        </w:rPr>
        <w:t>= 100 scope=both;</w:t>
      </w:r>
    </w:p>
    <w:sectPr w:rsidR="002801EA" w:rsidRPr="00827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22469"/>
    <w:multiLevelType w:val="hybridMultilevel"/>
    <w:tmpl w:val="0E867E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71927"/>
    <w:multiLevelType w:val="hybridMultilevel"/>
    <w:tmpl w:val="94A883B0"/>
    <w:lvl w:ilvl="0" w:tplc="C0029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73239"/>
        <w:sz w:val="2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D3FD1"/>
    <w:multiLevelType w:val="hybridMultilevel"/>
    <w:tmpl w:val="FA2E499C"/>
    <w:lvl w:ilvl="0" w:tplc="665895AA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4F"/>
    <w:rsid w:val="00001448"/>
    <w:rsid w:val="0002094C"/>
    <w:rsid w:val="000966B7"/>
    <w:rsid w:val="000D77AE"/>
    <w:rsid w:val="000E576E"/>
    <w:rsid w:val="000F3046"/>
    <w:rsid w:val="001E4506"/>
    <w:rsid w:val="0023694F"/>
    <w:rsid w:val="002801EA"/>
    <w:rsid w:val="00430870"/>
    <w:rsid w:val="004636E5"/>
    <w:rsid w:val="008272E8"/>
    <w:rsid w:val="00833969"/>
    <w:rsid w:val="008422FC"/>
    <w:rsid w:val="00960290"/>
    <w:rsid w:val="009C4A57"/>
    <w:rsid w:val="009F0FE4"/>
    <w:rsid w:val="009F6DB7"/>
    <w:rsid w:val="00A44C0C"/>
    <w:rsid w:val="00A61B70"/>
    <w:rsid w:val="00A62B8F"/>
    <w:rsid w:val="00AC6192"/>
    <w:rsid w:val="00C109E8"/>
    <w:rsid w:val="00D04E3C"/>
    <w:rsid w:val="00D46757"/>
    <w:rsid w:val="00D72AFE"/>
    <w:rsid w:val="00E20141"/>
    <w:rsid w:val="00E50799"/>
    <w:rsid w:val="00E94CF2"/>
    <w:rsid w:val="00F43097"/>
    <w:rsid w:val="00F474CB"/>
    <w:rsid w:val="00FA6F39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4E6B"/>
  <w15:chartTrackingRefBased/>
  <w15:docId w15:val="{C0C8DCB3-6CA2-4E45-B374-19502ACD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94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42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C7D0-B7D9-4AEB-8B60-CC9E51DE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alikila</dc:creator>
  <cp:keywords/>
  <dc:description/>
  <cp:lastModifiedBy>Mouli Palikila</cp:lastModifiedBy>
  <cp:revision>8</cp:revision>
  <dcterms:created xsi:type="dcterms:W3CDTF">2025-03-11T15:32:00Z</dcterms:created>
  <dcterms:modified xsi:type="dcterms:W3CDTF">2025-07-01T06:11:00Z</dcterms:modified>
</cp:coreProperties>
</file>